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13F3EC9F" w:rsidR="00FC707E" w:rsidRPr="00BA674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BA674E">
        <w:t>20</w:t>
      </w:r>
      <w:r w:rsidR="00AB34D8" w:rsidRPr="00BA674E">
        <w:t>2</w:t>
      </w:r>
      <w:r w:rsidR="00A0007A">
        <w:t>3</w:t>
      </w:r>
      <w:r w:rsidRPr="00BA674E">
        <w:t xml:space="preserve"> </w:t>
      </w:r>
      <w:r w:rsidR="00361B9A" w:rsidRPr="00BA674E">
        <w:t xml:space="preserve">(No </w:t>
      </w:r>
      <w:r w:rsidR="00AB34D8" w:rsidRPr="00BA674E">
        <w:t>1</w:t>
      </w:r>
      <w:r w:rsidRPr="00BA674E">
        <w:t>)</w:t>
      </w:r>
    </w:p>
    <w:p w14:paraId="0C1B0D45" w14:textId="7B1C0885" w:rsidR="00FC707E" w:rsidRPr="00BA674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BA674E">
        <w:rPr>
          <w:rFonts w:ascii="Arial" w:hAnsi="Arial" w:cs="Arial"/>
          <w:b/>
          <w:bCs/>
        </w:rPr>
        <w:t>Notifiable instrument N</w:t>
      </w:r>
      <w:r w:rsidR="00361B9A" w:rsidRPr="00BA674E">
        <w:rPr>
          <w:rFonts w:ascii="Arial" w:hAnsi="Arial" w:cs="Arial"/>
          <w:b/>
          <w:bCs/>
        </w:rPr>
        <w:t>I</w:t>
      </w:r>
      <w:r w:rsidR="009966B1" w:rsidRPr="00BA674E">
        <w:rPr>
          <w:rFonts w:ascii="Arial" w:hAnsi="Arial" w:cs="Arial"/>
          <w:b/>
          <w:bCs/>
        </w:rPr>
        <w:t>20</w:t>
      </w:r>
      <w:r w:rsidR="00AB34D8" w:rsidRPr="00BA674E">
        <w:rPr>
          <w:rFonts w:ascii="Arial" w:hAnsi="Arial" w:cs="Arial"/>
          <w:b/>
          <w:bCs/>
        </w:rPr>
        <w:t>2</w:t>
      </w:r>
      <w:r w:rsidR="003E3B91">
        <w:rPr>
          <w:rFonts w:ascii="Arial" w:hAnsi="Arial" w:cs="Arial"/>
          <w:b/>
          <w:bCs/>
        </w:rPr>
        <w:t>3</w:t>
      </w:r>
      <w:r w:rsidR="00126C21" w:rsidRPr="00BA674E">
        <w:rPr>
          <w:rFonts w:ascii="Arial" w:hAnsi="Arial" w:cs="Arial"/>
          <w:b/>
          <w:bCs/>
        </w:rPr>
        <w:t>-</w:t>
      </w:r>
      <w:r w:rsidR="00DB2BD4">
        <w:rPr>
          <w:rFonts w:ascii="Arial" w:hAnsi="Arial" w:cs="Arial"/>
          <w:b/>
          <w:bCs/>
        </w:rPr>
        <w:t>699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43C0E94E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AB34D8">
        <w:rPr>
          <w:i/>
          <w:iCs/>
        </w:rPr>
        <w:t>20</w:t>
      </w:r>
      <w:r w:rsidR="00AB34D8" w:rsidRPr="00AB34D8">
        <w:rPr>
          <w:i/>
          <w:iCs/>
        </w:rPr>
        <w:t>2</w:t>
      </w:r>
      <w:r w:rsidR="003E3B91">
        <w:rPr>
          <w:i/>
          <w:iCs/>
        </w:rPr>
        <w:t>3</w:t>
      </w:r>
      <w:r w:rsidR="009643B0" w:rsidRPr="00AB34D8">
        <w:rPr>
          <w:i/>
          <w:iCs/>
        </w:rPr>
        <w:t>(No</w:t>
      </w:r>
      <w:r w:rsidR="009643B0" w:rsidRPr="007833F3">
        <w:rPr>
          <w:i/>
          <w:iCs/>
        </w:rPr>
        <w:t> </w:t>
      </w:r>
      <w:r w:rsidR="00AB34D8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507DA2C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DBB7B9" w14:textId="073D2F0A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E052CA" w:rsidRPr="00BA674E">
        <w:t>7</w:t>
      </w:r>
      <w:r w:rsidR="00E304C5" w:rsidRPr="00BA674E">
        <w:t>am on</w:t>
      </w:r>
      <w:r w:rsidR="00FE7566" w:rsidRPr="00BA674E">
        <w:t xml:space="preserve"> </w:t>
      </w:r>
      <w:r w:rsidR="00E052CA" w:rsidRPr="00BA674E">
        <w:t>2</w:t>
      </w:r>
      <w:r w:rsidR="003E3B91">
        <w:t>5</w:t>
      </w:r>
      <w:r w:rsidR="00E052CA" w:rsidRPr="00BA674E">
        <w:t xml:space="preserve"> November </w:t>
      </w:r>
      <w:r w:rsidR="00AB34D8" w:rsidRPr="00BA674E">
        <w:t>202</w:t>
      </w:r>
      <w:r w:rsidR="003E3B91">
        <w:t>3</w:t>
      </w:r>
      <w:r w:rsidRPr="00BA674E">
        <w:t xml:space="preserve">. </w:t>
      </w:r>
    </w:p>
    <w:p w14:paraId="4E243888" w14:textId="0DF894ED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0E7C">
        <w:rPr>
          <w:rFonts w:ascii="Arial" w:hAnsi="Arial" w:cs="Arial"/>
          <w:b/>
          <w:bCs/>
        </w:rPr>
        <w:t>Declaration</w:t>
      </w:r>
    </w:p>
    <w:p w14:paraId="5E998ADA" w14:textId="554A78E6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>e areas</w:t>
      </w:r>
      <w:r>
        <w:t>:</w:t>
      </w:r>
    </w:p>
    <w:p w14:paraId="09C03D20" w14:textId="4BC6E2B9" w:rsidR="00E8565C" w:rsidRPr="00BA674E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 w:rsidRPr="00BA674E">
        <w:t>The area shown on the attached map in Attachment 1 that is within the heavy black line on the map and is a public place.</w:t>
      </w:r>
    </w:p>
    <w:p w14:paraId="2EF5A4CE" w14:textId="59C03626" w:rsidR="00E304C5" w:rsidRPr="00BA674E" w:rsidRDefault="00E8565C" w:rsidP="00E304C5">
      <w:pPr>
        <w:numPr>
          <w:ilvl w:val="1"/>
          <w:numId w:val="2"/>
        </w:numPr>
        <w:spacing w:before="80" w:after="60"/>
        <w:ind w:left="1985" w:hanging="567"/>
      </w:pPr>
      <w:bookmarkStart w:id="1" w:name="_Hlk119057843"/>
      <w:r w:rsidRPr="00BA674E">
        <w:t>Any unleased land adjoining a public place</w:t>
      </w:r>
      <w:r w:rsidR="00A532DD">
        <w:t xml:space="preserve"> within the heavy black line on the map in Attachment 1</w:t>
      </w:r>
      <w:r w:rsidR="00927C19">
        <w:t>.</w:t>
      </w:r>
    </w:p>
    <w:bookmarkEnd w:id="1"/>
    <w:p w14:paraId="20C044CF" w14:textId="77777777" w:rsidR="009E7A98" w:rsidRDefault="009E7A98" w:rsidP="009E7A98">
      <w:pPr>
        <w:spacing w:before="80" w:after="60"/>
        <w:ind w:left="720"/>
      </w:pPr>
      <w:r>
        <w:t>But excluding:</w:t>
      </w:r>
    </w:p>
    <w:p w14:paraId="0B1C881A" w14:textId="21B06EF2"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 xml:space="preserve">eas designated for </w:t>
      </w:r>
      <w:r w:rsidR="00E052CA">
        <w:t>Spilt Milk 202</w:t>
      </w:r>
      <w:r w:rsidR="003E3B91">
        <w:t>3</w:t>
      </w:r>
      <w:r>
        <w:t xml:space="preserve">, highlighted by </w:t>
      </w:r>
      <w:r w:rsidR="0037178B">
        <w:t xml:space="preserve">shading in red within </w:t>
      </w:r>
      <w:r>
        <w:t>the bold red line on the map at Attachment </w:t>
      </w:r>
      <w:r w:rsidR="00B738AF">
        <w:t>1</w:t>
      </w:r>
      <w:r>
        <w:t>.</w:t>
      </w:r>
    </w:p>
    <w:p w14:paraId="7B0C7A24" w14:textId="77777777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licensed premises or permitted premises; or</w:t>
      </w:r>
    </w:p>
    <w:p w14:paraId="28B69F9B" w14:textId="77777777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premises where food is sold for consumption at the premises; or</w:t>
      </w:r>
    </w:p>
    <w:p w14:paraId="0DF0E793" w14:textId="54925380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at a place that is within 50m from premises mentioned in paragraph (</w:t>
      </w:r>
      <w:r w:rsidR="00DF0142">
        <w:t>d</w:t>
      </w:r>
      <w:r w:rsidRPr="00BA674E">
        <w:t>) or (</w:t>
      </w:r>
      <w:r w:rsidR="00DF0142">
        <w:t>e</w:t>
      </w:r>
      <w:r w:rsidRPr="00BA674E">
        <w:t>) by a person using furniture or other facilities provided by the proprietor or lessee of the premises.</w:t>
      </w:r>
    </w:p>
    <w:p w14:paraId="609E0B2F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2A1FFDB1" w14:textId="5604B379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BA674E">
        <w:t>7</w:t>
      </w:r>
      <w:r w:rsidR="00E052CA">
        <w:t>am</w:t>
      </w:r>
      <w:r w:rsidR="00324A26">
        <w:t xml:space="preserve"> on</w:t>
      </w:r>
      <w:r>
        <w:t xml:space="preserve"> </w:t>
      </w:r>
      <w:r w:rsidR="00E052CA">
        <w:t>2</w:t>
      </w:r>
      <w:r w:rsidR="003E3B91">
        <w:t>6</w:t>
      </w:r>
      <w:r w:rsidR="00E052CA">
        <w:t xml:space="preserve"> November</w:t>
      </w:r>
      <w:r w:rsidR="00CE7F9A">
        <w:t xml:space="preserve"> 20</w:t>
      </w:r>
      <w:r w:rsidR="006E0E7C">
        <w:t>2</w:t>
      </w:r>
      <w:r w:rsidR="003E3B91">
        <w:t>3</w:t>
      </w:r>
      <w:r w:rsidR="00AB34D8">
        <w:t>.</w:t>
      </w:r>
    </w:p>
    <w:p w14:paraId="23F13A6A" w14:textId="77777777" w:rsidR="00DB2BD4" w:rsidRDefault="00DB2BD4" w:rsidP="00AB34D8">
      <w:pPr>
        <w:tabs>
          <w:tab w:val="left" w:pos="4320"/>
        </w:tabs>
        <w:spacing w:before="480"/>
        <w:ind w:left="709"/>
      </w:pPr>
    </w:p>
    <w:p w14:paraId="534544EC" w14:textId="657DBE0F" w:rsidR="00FC707E" w:rsidRDefault="00DB2BD4" w:rsidP="00AB34D8">
      <w:pPr>
        <w:tabs>
          <w:tab w:val="left" w:pos="4320"/>
        </w:tabs>
        <w:spacing w:before="480"/>
        <w:ind w:left="709"/>
      </w:pPr>
      <w:proofErr w:type="spellStart"/>
      <w:r>
        <w:t>D</w:t>
      </w:r>
      <w:r w:rsidR="00AB34D8">
        <w:t>erise</w:t>
      </w:r>
      <w:proofErr w:type="spellEnd"/>
      <w:r w:rsidR="00AB34D8">
        <w:t xml:space="preserve"> Cubin</w:t>
      </w:r>
      <w:r w:rsidR="00FC707E">
        <w:br/>
        <w:t>Commissioner for Fair Trading</w:t>
      </w:r>
    </w:p>
    <w:bookmarkEnd w:id="0"/>
    <w:p w14:paraId="2371EDAC" w14:textId="17AE0F1C" w:rsidR="00CE38A6" w:rsidRPr="00CE38A6" w:rsidRDefault="003475BD" w:rsidP="00AB34D8">
      <w:pPr>
        <w:tabs>
          <w:tab w:val="left" w:pos="1134"/>
        </w:tabs>
        <w:sectPr w:rsidR="00CE38A6" w:rsidRPr="00CE38A6" w:rsidSect="00E03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21" w:bottom="993" w:left="1021" w:header="709" w:footer="971" w:gutter="0"/>
          <w:cols w:space="708"/>
          <w:titlePg/>
          <w:docGrid w:linePitch="360"/>
        </w:sectPr>
      </w:pPr>
      <w:r>
        <w:t xml:space="preserve">      </w:t>
      </w:r>
      <w:r w:rsidR="00A36317">
        <w:t xml:space="preserve">      </w:t>
      </w:r>
      <w:r w:rsidR="003E3B91" w:rsidRPr="006A6BE2">
        <w:t>14</w:t>
      </w:r>
      <w:r w:rsidR="00A36317" w:rsidRPr="006A6BE2">
        <w:t xml:space="preserve"> </w:t>
      </w:r>
      <w:r w:rsidR="00E052CA" w:rsidRPr="006A6BE2">
        <w:t>November</w:t>
      </w:r>
      <w:r w:rsidR="00CE38A6" w:rsidRPr="006A6BE2">
        <w:t xml:space="preserve"> </w:t>
      </w:r>
      <w:r w:rsidR="00AB34D8" w:rsidRPr="006A6BE2">
        <w:t>202</w:t>
      </w:r>
      <w:r w:rsidR="003E3B91" w:rsidRPr="006A6BE2">
        <w:t>3</w:t>
      </w:r>
    </w:p>
    <w:p w14:paraId="4CB0EA68" w14:textId="77777777" w:rsidR="00D67A85" w:rsidRDefault="00D67A85" w:rsidP="00A33376">
      <w:pPr>
        <w:rPr>
          <w:rFonts w:ascii="Arial" w:hAnsi="Arial" w:cs="Arial"/>
          <w:b/>
        </w:rPr>
      </w:pPr>
    </w:p>
    <w:p w14:paraId="64B7B473" w14:textId="1C0025A5" w:rsidR="00C70B4A" w:rsidRDefault="00E3193A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ment </w:t>
      </w:r>
      <w:r w:rsidR="00A33376">
        <w:rPr>
          <w:rFonts w:ascii="Arial" w:hAnsi="Arial" w:cs="Arial"/>
          <w:b/>
        </w:rPr>
        <w:t>1</w:t>
      </w:r>
    </w:p>
    <w:p w14:paraId="587997F1" w14:textId="77777777" w:rsidR="00902940" w:rsidRDefault="00902940" w:rsidP="00A33376">
      <w:pPr>
        <w:rPr>
          <w:rFonts w:ascii="Arial" w:hAnsi="Arial" w:cs="Arial"/>
          <w:b/>
        </w:rPr>
      </w:pPr>
    </w:p>
    <w:p w14:paraId="449FE379" w14:textId="0F506346" w:rsidR="00BA674E" w:rsidRDefault="00902940" w:rsidP="00F50CA7">
      <w:pPr>
        <w:rPr>
          <w:rFonts w:ascii="Arial" w:hAnsi="Arial" w:cs="Arial"/>
          <w:b/>
        </w:rPr>
      </w:pPr>
      <w:r w:rsidRPr="00902940">
        <w:rPr>
          <w:rFonts w:ascii="Arial Rounded MT Bold" w:hAnsi="Arial Rounded MT Bold"/>
          <w:sz w:val="20"/>
          <w:szCs w:val="20"/>
        </w:rPr>
        <w:t>SPILT MILK 202</w:t>
      </w:r>
      <w:r w:rsidR="00E85C8E">
        <w:rPr>
          <w:rFonts w:ascii="Arial Rounded MT Bold" w:hAnsi="Arial Rounded MT Bold"/>
          <w:sz w:val="20"/>
          <w:szCs w:val="20"/>
        </w:rPr>
        <w:t>3</w:t>
      </w:r>
      <w:r w:rsidRPr="00902940">
        <w:rPr>
          <w:rFonts w:ascii="Arial Rounded MT Bold" w:hAnsi="Arial Rounded MT Bold"/>
          <w:sz w:val="20"/>
          <w:szCs w:val="20"/>
        </w:rPr>
        <w:t xml:space="preserve"> ALCOHOL FREE ZONE</w:t>
      </w:r>
    </w:p>
    <w:p w14:paraId="0A03316A" w14:textId="2B210A8D" w:rsidR="00902940" w:rsidRDefault="005B38A2" w:rsidP="00F50CA7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D9E932C" wp14:editId="3780D18E">
            <wp:extent cx="6591300" cy="639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319" w14:textId="45952C67" w:rsidR="00902940" w:rsidRPr="00902940" w:rsidRDefault="00902940" w:rsidP="00902940">
      <w:pPr>
        <w:kinsoku w:val="0"/>
        <w:overflowPunct w:val="0"/>
        <w:autoSpaceDE w:val="0"/>
        <w:autoSpaceDN w:val="0"/>
        <w:adjustRightInd w:val="0"/>
        <w:ind w:left="1418"/>
        <w:rPr>
          <w:rFonts w:ascii="Arial Rounded MT Bold" w:hAnsi="Arial Rounded MT Bold"/>
          <w:sz w:val="20"/>
          <w:szCs w:val="20"/>
        </w:rPr>
      </w:pPr>
    </w:p>
    <w:p w14:paraId="3903878F" w14:textId="089D0FDC" w:rsidR="009E7A98" w:rsidRDefault="009E7A98" w:rsidP="00C56E0C">
      <w:pPr>
        <w:rPr>
          <w:b/>
        </w:rPr>
      </w:pPr>
    </w:p>
    <w:sectPr w:rsidR="009E7A98" w:rsidSect="00B738AF">
      <w:pgSz w:w="11906" w:h="16838"/>
      <w:pgMar w:top="680" w:right="680" w:bottom="1701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AF09" w14:textId="77777777" w:rsidR="004A6B65" w:rsidRDefault="004A6B65" w:rsidP="008834FA">
      <w:r>
        <w:separator/>
      </w:r>
    </w:p>
  </w:endnote>
  <w:endnote w:type="continuationSeparator" w:id="0">
    <w:p w14:paraId="6695DF1B" w14:textId="77777777" w:rsidR="004A6B65" w:rsidRDefault="004A6B65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39EA" w14:textId="77777777" w:rsidR="00193161" w:rsidRDefault="0019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D210" w14:textId="604D269F" w:rsidR="00193161" w:rsidRPr="00193161" w:rsidRDefault="00193161" w:rsidP="00193161">
    <w:pPr>
      <w:pStyle w:val="Footer"/>
      <w:jc w:val="center"/>
      <w:rPr>
        <w:rFonts w:ascii="Arial" w:hAnsi="Arial" w:cs="Arial"/>
        <w:sz w:val="14"/>
      </w:rPr>
    </w:pPr>
    <w:r w:rsidRPr="0019316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035D" w14:textId="3574E39F" w:rsidR="00193161" w:rsidRPr="00193161" w:rsidRDefault="00193161" w:rsidP="00193161">
    <w:pPr>
      <w:pStyle w:val="Footer"/>
      <w:jc w:val="center"/>
      <w:rPr>
        <w:rFonts w:ascii="Arial" w:hAnsi="Arial" w:cs="Arial"/>
        <w:sz w:val="14"/>
      </w:rPr>
    </w:pPr>
    <w:r w:rsidRPr="0019316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F9DF" w14:textId="77777777" w:rsidR="004A6B65" w:rsidRDefault="004A6B65" w:rsidP="008834FA">
      <w:r>
        <w:separator/>
      </w:r>
    </w:p>
  </w:footnote>
  <w:footnote w:type="continuationSeparator" w:id="0">
    <w:p w14:paraId="59EB3050" w14:textId="77777777" w:rsidR="004A6B65" w:rsidRDefault="004A6B65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993C" w14:textId="77777777" w:rsidR="00193161" w:rsidRDefault="0019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22E" w14:textId="77777777" w:rsidR="00193161" w:rsidRDefault="00193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70AF" w14:textId="77777777" w:rsidR="00193161" w:rsidRDefault="0019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8156">
    <w:abstractNumId w:val="0"/>
  </w:num>
  <w:num w:numId="2" w16cid:durableId="12819618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684D"/>
    <w:rsid w:val="000B7DDF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93161"/>
    <w:rsid w:val="001E5F1B"/>
    <w:rsid w:val="001E6DAB"/>
    <w:rsid w:val="001F1088"/>
    <w:rsid w:val="001F251E"/>
    <w:rsid w:val="00200855"/>
    <w:rsid w:val="00217DEA"/>
    <w:rsid w:val="002262C4"/>
    <w:rsid w:val="002305BD"/>
    <w:rsid w:val="0029399F"/>
    <w:rsid w:val="002C7A79"/>
    <w:rsid w:val="002D4279"/>
    <w:rsid w:val="002E19DF"/>
    <w:rsid w:val="002E28A3"/>
    <w:rsid w:val="002F7439"/>
    <w:rsid w:val="00315453"/>
    <w:rsid w:val="00322C56"/>
    <w:rsid w:val="00324A26"/>
    <w:rsid w:val="003355D6"/>
    <w:rsid w:val="003475BD"/>
    <w:rsid w:val="00356EF5"/>
    <w:rsid w:val="00360716"/>
    <w:rsid w:val="00361B9A"/>
    <w:rsid w:val="0036364C"/>
    <w:rsid w:val="00364CD7"/>
    <w:rsid w:val="0037178B"/>
    <w:rsid w:val="003842CC"/>
    <w:rsid w:val="003C2A90"/>
    <w:rsid w:val="003C4D35"/>
    <w:rsid w:val="003D3D2B"/>
    <w:rsid w:val="003E3B91"/>
    <w:rsid w:val="004016DD"/>
    <w:rsid w:val="0043417A"/>
    <w:rsid w:val="00436296"/>
    <w:rsid w:val="004503C0"/>
    <w:rsid w:val="00477678"/>
    <w:rsid w:val="00483C93"/>
    <w:rsid w:val="004A14F8"/>
    <w:rsid w:val="004A17B9"/>
    <w:rsid w:val="004A6B65"/>
    <w:rsid w:val="004C10B5"/>
    <w:rsid w:val="004C6F9B"/>
    <w:rsid w:val="004C79EB"/>
    <w:rsid w:val="004D0905"/>
    <w:rsid w:val="00507B6F"/>
    <w:rsid w:val="00526BF1"/>
    <w:rsid w:val="00553768"/>
    <w:rsid w:val="00575E92"/>
    <w:rsid w:val="0058153F"/>
    <w:rsid w:val="00586FD9"/>
    <w:rsid w:val="005B081C"/>
    <w:rsid w:val="005B38A2"/>
    <w:rsid w:val="005B6F46"/>
    <w:rsid w:val="005C3628"/>
    <w:rsid w:val="005D02D2"/>
    <w:rsid w:val="00605A8D"/>
    <w:rsid w:val="0061469E"/>
    <w:rsid w:val="00630A1E"/>
    <w:rsid w:val="00641B37"/>
    <w:rsid w:val="00643B15"/>
    <w:rsid w:val="006453D0"/>
    <w:rsid w:val="0065790B"/>
    <w:rsid w:val="00691562"/>
    <w:rsid w:val="00694814"/>
    <w:rsid w:val="006A6BE2"/>
    <w:rsid w:val="006B0126"/>
    <w:rsid w:val="006B3A7C"/>
    <w:rsid w:val="006B71DF"/>
    <w:rsid w:val="006C4352"/>
    <w:rsid w:val="006C729F"/>
    <w:rsid w:val="006E0E7C"/>
    <w:rsid w:val="006E5FEA"/>
    <w:rsid w:val="006F419D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E2A58"/>
    <w:rsid w:val="007F6F88"/>
    <w:rsid w:val="00834905"/>
    <w:rsid w:val="00877043"/>
    <w:rsid w:val="008834FA"/>
    <w:rsid w:val="00893922"/>
    <w:rsid w:val="00894CDB"/>
    <w:rsid w:val="008C13EF"/>
    <w:rsid w:val="008D6F29"/>
    <w:rsid w:val="008E0182"/>
    <w:rsid w:val="008E30C9"/>
    <w:rsid w:val="008F24B6"/>
    <w:rsid w:val="00902940"/>
    <w:rsid w:val="00920AAE"/>
    <w:rsid w:val="00927C19"/>
    <w:rsid w:val="009643B0"/>
    <w:rsid w:val="009966B1"/>
    <w:rsid w:val="009A4212"/>
    <w:rsid w:val="009E7A98"/>
    <w:rsid w:val="009F117D"/>
    <w:rsid w:val="00A0007A"/>
    <w:rsid w:val="00A03900"/>
    <w:rsid w:val="00A33376"/>
    <w:rsid w:val="00A36317"/>
    <w:rsid w:val="00A3641F"/>
    <w:rsid w:val="00A532DD"/>
    <w:rsid w:val="00A546E5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4EE5"/>
    <w:rsid w:val="00AE58E5"/>
    <w:rsid w:val="00B46774"/>
    <w:rsid w:val="00B54FDD"/>
    <w:rsid w:val="00B56C5D"/>
    <w:rsid w:val="00B62F0E"/>
    <w:rsid w:val="00B738AF"/>
    <w:rsid w:val="00B877C9"/>
    <w:rsid w:val="00BA674E"/>
    <w:rsid w:val="00BC4246"/>
    <w:rsid w:val="00BD7739"/>
    <w:rsid w:val="00BE2BE1"/>
    <w:rsid w:val="00BE3253"/>
    <w:rsid w:val="00BF0137"/>
    <w:rsid w:val="00BF709B"/>
    <w:rsid w:val="00C13091"/>
    <w:rsid w:val="00C216A4"/>
    <w:rsid w:val="00C35A17"/>
    <w:rsid w:val="00C36EE3"/>
    <w:rsid w:val="00C37A33"/>
    <w:rsid w:val="00C45723"/>
    <w:rsid w:val="00C56E0C"/>
    <w:rsid w:val="00C70B4A"/>
    <w:rsid w:val="00C73EB5"/>
    <w:rsid w:val="00C940C2"/>
    <w:rsid w:val="00CA2153"/>
    <w:rsid w:val="00CC2D46"/>
    <w:rsid w:val="00CC6174"/>
    <w:rsid w:val="00CE3236"/>
    <w:rsid w:val="00CE38A6"/>
    <w:rsid w:val="00CE6242"/>
    <w:rsid w:val="00CE7F9A"/>
    <w:rsid w:val="00D0215E"/>
    <w:rsid w:val="00D56881"/>
    <w:rsid w:val="00D67A85"/>
    <w:rsid w:val="00D737D2"/>
    <w:rsid w:val="00D75285"/>
    <w:rsid w:val="00D765A4"/>
    <w:rsid w:val="00D95E6B"/>
    <w:rsid w:val="00DA39E8"/>
    <w:rsid w:val="00DA4E21"/>
    <w:rsid w:val="00DA564E"/>
    <w:rsid w:val="00DB2BD4"/>
    <w:rsid w:val="00DB5BFC"/>
    <w:rsid w:val="00DC6E28"/>
    <w:rsid w:val="00DF0142"/>
    <w:rsid w:val="00E03D2E"/>
    <w:rsid w:val="00E052CA"/>
    <w:rsid w:val="00E16272"/>
    <w:rsid w:val="00E21DDE"/>
    <w:rsid w:val="00E304C5"/>
    <w:rsid w:val="00E3193A"/>
    <w:rsid w:val="00E46E45"/>
    <w:rsid w:val="00E619DA"/>
    <w:rsid w:val="00E6257B"/>
    <w:rsid w:val="00E80C9D"/>
    <w:rsid w:val="00E8565C"/>
    <w:rsid w:val="00E85C8E"/>
    <w:rsid w:val="00E863F7"/>
    <w:rsid w:val="00EF1184"/>
    <w:rsid w:val="00EF61F9"/>
    <w:rsid w:val="00F052E5"/>
    <w:rsid w:val="00F33C94"/>
    <w:rsid w:val="00F36681"/>
    <w:rsid w:val="00F37EA5"/>
    <w:rsid w:val="00F50CA7"/>
    <w:rsid w:val="00FA4D3B"/>
    <w:rsid w:val="00FC1468"/>
    <w:rsid w:val="00FC707E"/>
    <w:rsid w:val="00FE00B1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902940"/>
    <w:pPr>
      <w:autoSpaceDE w:val="0"/>
      <w:autoSpaceDN w:val="0"/>
      <w:adjustRightInd w:val="0"/>
      <w:ind w:left="100"/>
    </w:pPr>
  </w:style>
  <w:style w:type="character" w:customStyle="1" w:styleId="TitleChar">
    <w:name w:val="Title Char"/>
    <w:basedOn w:val="DefaultParagraphFont"/>
    <w:link w:val="Title"/>
    <w:uiPriority w:val="1"/>
    <w:rsid w:val="009029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4195927</value>
    </field>
    <field name="Objective-Title">
      <value order="0">001/02 - Temporary Alcohol Free Place Declaration Spilt Milk 2023 (No 1)</value>
    </field>
    <field name="Objective-Description">
      <value order="0"/>
    </field>
    <field name="Objective-CreationStamp">
      <value order="0">2023-10-29T21:16:32Z</value>
    </field>
    <field name="Objective-IsApproved">
      <value order="0">false</value>
    </field>
    <field name="Objective-IsPublished">
      <value order="0">true</value>
    </field>
    <field name="Objective-DatePublished">
      <value order="0">2023-11-14T21:45:21Z</value>
    </field>
    <field name="Objective-ModificationStamp">
      <value order="0">2023-11-14T21:45:21Z</value>
    </field>
    <field name="Objective-Owner">
      <value order="0">Cecilia Tupou</value>
    </field>
    <field name="Objective-Path">
      <value order="0">Whole of ACT Government:AC - Access Canberra:Files - Liquor and Gaming:Liquor Act 2010:Liquor Act - Licensing/Registration/Compliance/Enforcement:Liquor Act - Licences:Liquor Act - Permits:Commercial Liquor Permits:2023-2024 Financial Year - Commercial Liquor Permits:Commercial Liquor Permit - 16011594 - NORTHBOURNE EVENTS GROUP PTY LTD - Spilt Milk - 25/11/2023 - R 78481:Liquor (Temporary Alcohol-Free Place) Declaration 2023 (No 1) - Pending</value>
    </field>
    <field name="Objective-Parent">
      <value order="0">Liquor (Temporary Alcohol-Free Place) Declaration 2023 (No 1) - Pending</value>
    </field>
    <field name="Objective-State">
      <value order="0">Published</value>
    </field>
    <field name="Objective-VersionId">
      <value order="0">vA55502190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1-2023/985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062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3-11-14T22:53:00Z</dcterms:created>
  <dcterms:modified xsi:type="dcterms:W3CDTF">2023-11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195927</vt:lpwstr>
  </property>
  <property fmtid="{D5CDD505-2E9C-101B-9397-08002B2CF9AE}" pid="3" name="Objective-Title">
    <vt:lpwstr>001/02 - Temporary Alcohol Free Place Declaration Spilt Milk 2023 (No 1)</vt:lpwstr>
  </property>
  <property fmtid="{D5CDD505-2E9C-101B-9397-08002B2CF9AE}" pid="4" name="Objective-Comment">
    <vt:lpwstr/>
  </property>
  <property fmtid="{D5CDD505-2E9C-101B-9397-08002B2CF9AE}" pid="5" name="Objective-CreationStamp">
    <vt:filetime>2023-10-29T21:16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1-14T21:45:21Z</vt:filetime>
  </property>
  <property fmtid="{D5CDD505-2E9C-101B-9397-08002B2CF9AE}" pid="9" name="Objective-ModificationStamp">
    <vt:filetime>2023-11-14T21:45:21Z</vt:filetime>
  </property>
  <property fmtid="{D5CDD505-2E9C-101B-9397-08002B2CF9AE}" pid="10" name="Objective-Owner">
    <vt:lpwstr>Cecilia Tupou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Commercial Liquor Permits:2023-2024 Financial Year - Commercial Liquor Permits:Commercial Liquor Permit - 16011594 - NORTHBOURNE EVENTS GROUP PTY LTD - Spilt Milk - 25/11/2023 - R 78481:Liquor (Temporary Alcohol-Free Place) Declaration 2023 (No 1) - Pending:</vt:lpwstr>
  </property>
  <property fmtid="{D5CDD505-2E9C-101B-9397-08002B2CF9AE}" pid="12" name="Objective-Parent">
    <vt:lpwstr>Liquor (Temporary Alcohol-Free Place) Declaration 2023 (No 1) - Pending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3/9855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5502190</vt:lpwstr>
  </property>
</Properties>
</file>